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Pr="00364357" w:rsidRDefault="0003622E" w:rsidP="0003622E">
      <w:pPr>
        <w:spacing w:after="0"/>
        <w:jc w:val="center"/>
        <w:rPr>
          <w:b/>
          <w:sz w:val="32"/>
          <w:lang w:val="pt-PT"/>
        </w:rPr>
      </w:pPr>
      <w:r w:rsidRPr="00364357">
        <w:rPr>
          <w:b/>
          <w:sz w:val="28"/>
          <w:lang w:val="pt-PT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EF742F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2E09F5DD" w:rsidR="00C31A43" w:rsidRDefault="00C31A43" w:rsidP="004702A2">
      <w:pPr>
        <w:spacing w:before="240" w:after="360"/>
        <w:jc w:val="center"/>
        <w:rPr>
          <w:b/>
          <w:sz w:val="36"/>
        </w:rPr>
      </w:pPr>
      <w:r>
        <w:rPr>
          <w:b/>
          <w:sz w:val="36"/>
        </w:rPr>
        <w:t>Programa: Licenciatura en Ministerio y Estudios Bíblicos</w:t>
      </w:r>
    </w:p>
    <w:p w14:paraId="3A905AF7" w14:textId="6885422E" w:rsidR="00BC29B7" w:rsidRPr="00C31A43" w:rsidRDefault="0019419B" w:rsidP="004702A2">
      <w:pPr>
        <w:spacing w:before="240" w:after="360"/>
        <w:jc w:val="center"/>
        <w:rPr>
          <w:b/>
          <w:sz w:val="28"/>
          <w:szCs w:val="20"/>
        </w:rPr>
      </w:pPr>
      <w:r>
        <w:rPr>
          <w:b/>
          <w:sz w:val="32"/>
          <w:szCs w:val="20"/>
        </w:rPr>
        <w:t>Solicitud de</w:t>
      </w:r>
      <w:r w:rsidR="00CE11F9">
        <w:rPr>
          <w:b/>
          <w:sz w:val="32"/>
          <w:szCs w:val="20"/>
        </w:rPr>
        <w:t xml:space="preserve"> Formulario </w:t>
      </w:r>
      <w:r>
        <w:rPr>
          <w:b/>
          <w:sz w:val="32"/>
          <w:szCs w:val="20"/>
        </w:rPr>
        <w:t>para</w:t>
      </w:r>
      <w:r w:rsidR="00CE11F9">
        <w:rPr>
          <w:b/>
          <w:sz w:val="32"/>
          <w:szCs w:val="20"/>
        </w:rPr>
        <w:t xml:space="preserve"> Beca Económica</w:t>
      </w:r>
    </w:p>
    <w:p w14:paraId="3A905AF8" w14:textId="4C4DE942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32D8B804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EF742F">
        <w:rPr>
          <w:b/>
        </w:rPr>
      </w:r>
      <w:r w:rsidR="00EF742F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48E3B7F8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034FE7D2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</w:t>
      </w:r>
      <w:r w:rsidR="00364357">
        <w:rPr>
          <w:b/>
        </w:rPr>
        <w:t>correo electrónico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>Número de Whats</w:t>
      </w:r>
      <w:r w:rsidR="00364357">
        <w:rPr>
          <w:b/>
        </w:rPr>
        <w:t>A</w:t>
      </w:r>
      <w:r w:rsidR="009839A0">
        <w:rPr>
          <w:b/>
        </w:rPr>
        <w:t xml:space="preserve">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7940EA7A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5088ECC5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28BFDD4F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233269E3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1E49DA3F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="00EF742F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6D16899" w14:textId="1AA68E26" w:rsidR="002448D3" w:rsidRDefault="002448D3" w:rsidP="002448D3">
      <w:pPr>
        <w:spacing w:after="120" w:line="240" w:lineRule="auto"/>
      </w:pPr>
    </w:p>
    <w:p w14:paraId="02A8161C" w14:textId="6F253B58" w:rsidR="002448D3" w:rsidRPr="0070398D" w:rsidRDefault="002448D3" w:rsidP="002448D3">
      <w:pPr>
        <w:spacing w:after="120" w:line="240" w:lineRule="auto"/>
        <w:rPr>
          <w:b/>
        </w:rPr>
      </w:pPr>
      <w:r w:rsidRPr="00364357">
        <w:rPr>
          <w:sz w:val="24"/>
          <w:szCs w:val="24"/>
        </w:rPr>
        <w:t>Enviar el formulario</w:t>
      </w:r>
      <w:r w:rsidR="00A66D5B" w:rsidRPr="00364357">
        <w:rPr>
          <w:sz w:val="24"/>
          <w:szCs w:val="24"/>
        </w:rPr>
        <w:t xml:space="preserve"> completo</w:t>
      </w:r>
      <w:r w:rsidRPr="00364357">
        <w:rPr>
          <w:sz w:val="24"/>
          <w:szCs w:val="24"/>
        </w:rPr>
        <w:t xml:space="preserve"> </w:t>
      </w:r>
      <w:r w:rsidR="00E3147C" w:rsidRPr="00364357">
        <w:rPr>
          <w:sz w:val="24"/>
          <w:szCs w:val="24"/>
        </w:rPr>
        <w:t xml:space="preserve">a: </w:t>
      </w:r>
      <w:r w:rsidR="00364357" w:rsidRPr="00364357">
        <w:rPr>
          <w:sz w:val="24"/>
          <w:szCs w:val="24"/>
        </w:rPr>
        <w:t xml:space="preserve">Pedro A. del Pozo </w:t>
      </w:r>
      <w:hyperlink r:id="rId9" w:history="1">
        <w:r w:rsidR="00364357" w:rsidRPr="00364357">
          <w:rPr>
            <w:rStyle w:val="Hipervnculo"/>
            <w:sz w:val="24"/>
            <w:szCs w:val="24"/>
          </w:rPr>
          <w:t>pedro@ibitenlinea.org</w:t>
        </w:r>
      </w:hyperlink>
      <w:r w:rsidR="00364357" w:rsidRPr="00364357">
        <w:rPr>
          <w:sz w:val="24"/>
          <w:szCs w:val="24"/>
        </w:rPr>
        <w:t xml:space="preserve"> </w:t>
      </w:r>
    </w:p>
    <w:p w14:paraId="0435ECD7" w14:textId="77777777" w:rsidR="00364357" w:rsidRDefault="00364357" w:rsidP="00364357">
      <w:pPr>
        <w:spacing w:after="120" w:line="360" w:lineRule="auto"/>
        <w:rPr>
          <w:b/>
        </w:rPr>
      </w:pPr>
    </w:p>
    <w:p w14:paraId="688CC374" w14:textId="4E6E9AD0" w:rsidR="00D206C3" w:rsidRPr="0070398D" w:rsidRDefault="00364357" w:rsidP="00364357">
      <w:pPr>
        <w:spacing w:after="120" w:line="360" w:lineRule="auto"/>
        <w:rPr>
          <w:b/>
        </w:rPr>
      </w:pPr>
      <w:r>
        <w:rPr>
          <w:b/>
        </w:rPr>
        <w:t>Una vez recibido el formulario se le indicarán cuáles serán los siguientes pasos</w:t>
      </w: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5753733">
    <w:abstractNumId w:val="1"/>
  </w:num>
  <w:num w:numId="2" w16cid:durableId="14601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2FWRGbRpI630fuSfTP7NabEIKHycLb1xcRer5jGCDNAwvACd+MxIYXRkTVlIssgX1wkD27hUl6/4goNEYUsjg==" w:salt="0NqrQuvrO/DzG80HKtyO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40AF"/>
    <w:rsid w:val="0003622E"/>
    <w:rsid w:val="00063C4F"/>
    <w:rsid w:val="0008526D"/>
    <w:rsid w:val="00087F58"/>
    <w:rsid w:val="000B11E7"/>
    <w:rsid w:val="000B423C"/>
    <w:rsid w:val="000C7FF5"/>
    <w:rsid w:val="000E5D76"/>
    <w:rsid w:val="000F33BD"/>
    <w:rsid w:val="0011642D"/>
    <w:rsid w:val="00120DC1"/>
    <w:rsid w:val="00140A14"/>
    <w:rsid w:val="00191CBD"/>
    <w:rsid w:val="0019419B"/>
    <w:rsid w:val="00241D7D"/>
    <w:rsid w:val="002448D3"/>
    <w:rsid w:val="00262CAA"/>
    <w:rsid w:val="00272361"/>
    <w:rsid w:val="00286D83"/>
    <w:rsid w:val="00300EAB"/>
    <w:rsid w:val="00301975"/>
    <w:rsid w:val="00330C0B"/>
    <w:rsid w:val="00364357"/>
    <w:rsid w:val="00397299"/>
    <w:rsid w:val="003A37FD"/>
    <w:rsid w:val="003C5061"/>
    <w:rsid w:val="003E446C"/>
    <w:rsid w:val="00427409"/>
    <w:rsid w:val="004702A2"/>
    <w:rsid w:val="004E5F77"/>
    <w:rsid w:val="00527C42"/>
    <w:rsid w:val="005B3135"/>
    <w:rsid w:val="00644A3F"/>
    <w:rsid w:val="006B5CF6"/>
    <w:rsid w:val="006F6496"/>
    <w:rsid w:val="0070398D"/>
    <w:rsid w:val="00750E1E"/>
    <w:rsid w:val="007D3580"/>
    <w:rsid w:val="00811AC5"/>
    <w:rsid w:val="0088102A"/>
    <w:rsid w:val="00923D09"/>
    <w:rsid w:val="00975EA1"/>
    <w:rsid w:val="009839A0"/>
    <w:rsid w:val="00A27D10"/>
    <w:rsid w:val="00A40122"/>
    <w:rsid w:val="00A66D5B"/>
    <w:rsid w:val="00A81CEB"/>
    <w:rsid w:val="00AE091F"/>
    <w:rsid w:val="00B15B96"/>
    <w:rsid w:val="00B16366"/>
    <w:rsid w:val="00B17C39"/>
    <w:rsid w:val="00B76C09"/>
    <w:rsid w:val="00BC29B7"/>
    <w:rsid w:val="00BC6A4F"/>
    <w:rsid w:val="00BD7516"/>
    <w:rsid w:val="00C31A43"/>
    <w:rsid w:val="00C46008"/>
    <w:rsid w:val="00C85B00"/>
    <w:rsid w:val="00CD1E55"/>
    <w:rsid w:val="00CE11F9"/>
    <w:rsid w:val="00D04CCA"/>
    <w:rsid w:val="00D206C3"/>
    <w:rsid w:val="00D40473"/>
    <w:rsid w:val="00D83698"/>
    <w:rsid w:val="00D86F03"/>
    <w:rsid w:val="00DC68ED"/>
    <w:rsid w:val="00E276B4"/>
    <w:rsid w:val="00E3147C"/>
    <w:rsid w:val="00E811F3"/>
    <w:rsid w:val="00EB7FA0"/>
    <w:rsid w:val="00EC3F72"/>
    <w:rsid w:val="00EC684C"/>
    <w:rsid w:val="00EF0BA2"/>
    <w:rsid w:val="00EF4D17"/>
    <w:rsid w:val="00EF742F"/>
    <w:rsid w:val="00F03370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ro@ibitenline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del Pozo Pedro Alejandro</cp:lastModifiedBy>
  <cp:revision>9</cp:revision>
  <dcterms:created xsi:type="dcterms:W3CDTF">2021-04-07T19:42:00Z</dcterms:created>
  <dcterms:modified xsi:type="dcterms:W3CDTF">2024-01-15T18:28:00Z</dcterms:modified>
</cp:coreProperties>
</file>